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264" w14:textId="77777777" w:rsidR="00A262D2" w:rsidRPr="000F45ED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z w:val="24"/>
          <w:szCs w:val="24"/>
        </w:rPr>
        <w:t>Додаток</w:t>
      </w:r>
    </w:p>
    <w:p w14:paraId="2EE27A34" w14:textId="77777777" w:rsidR="00A262D2" w:rsidRPr="000F45ED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</w:rPr>
      </w:pPr>
      <w:r w:rsidRPr="000F45ED">
        <w:rPr>
          <w:rFonts w:ascii="Times New Roman" w:hAnsi="Times New Roman" w:cs="Times New Roman"/>
          <w:spacing w:val="-4"/>
          <w:sz w:val="24"/>
          <w:szCs w:val="24"/>
        </w:rPr>
        <w:t>до рішення виконавчого комітету Харківської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міської ради від 13.07.2011 № </w:t>
      </w:r>
      <w:r w:rsidRPr="000F45ED">
        <w:rPr>
          <w:rFonts w:ascii="Times New Roman" w:hAnsi="Times New Roman" w:cs="Times New Roman"/>
          <w:sz w:val="24"/>
          <w:szCs w:val="24"/>
        </w:rPr>
        <w:t>523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«Про </w:t>
      </w:r>
      <w:r w:rsidRPr="000F45ED">
        <w:rPr>
          <w:rFonts w:ascii="Times New Roman" w:hAnsi="Times New Roman" w:cs="Times New Roman"/>
          <w:sz w:val="24"/>
          <w:szCs w:val="24"/>
        </w:rPr>
        <w:t xml:space="preserve">затвердження мережі </w:t>
      </w:r>
      <w:r w:rsidRPr="000F45ED">
        <w:rPr>
          <w:rFonts w:ascii="Times New Roman" w:hAnsi="Times New Roman" w:cs="Times New Roman"/>
          <w:spacing w:val="-4"/>
          <w:sz w:val="24"/>
          <w:szCs w:val="24"/>
        </w:rPr>
        <w:t xml:space="preserve">міських автобусних маршрутів загального </w:t>
      </w:r>
      <w:r w:rsidRPr="000F45ED">
        <w:rPr>
          <w:rFonts w:ascii="Times New Roman" w:hAnsi="Times New Roman" w:cs="Times New Roman"/>
          <w:spacing w:val="-6"/>
          <w:sz w:val="24"/>
          <w:szCs w:val="24"/>
        </w:rPr>
        <w:t>користування» в редакції рішення виконавчого</w:t>
      </w:r>
      <w:r w:rsidRPr="000F45ED">
        <w:rPr>
          <w:rFonts w:ascii="Times New Roman" w:hAnsi="Times New Roman" w:cs="Times New Roman"/>
          <w:sz w:val="24"/>
          <w:szCs w:val="24"/>
        </w:rPr>
        <w:t xml:space="preserve"> комітету Харківської міської ради</w:t>
      </w:r>
    </w:p>
    <w:p w14:paraId="4176EABE" w14:textId="782246E3" w:rsidR="002B05F2" w:rsidRPr="004C6BB9" w:rsidRDefault="00A262D2" w:rsidP="0031629B">
      <w:pPr>
        <w:spacing w:after="0" w:line="240" w:lineRule="auto"/>
        <w:ind w:left="11057" w:right="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5ED">
        <w:rPr>
          <w:rFonts w:ascii="Times New Roman" w:hAnsi="Times New Roman" w:cs="Times New Roman"/>
          <w:sz w:val="24"/>
          <w:szCs w:val="24"/>
        </w:rPr>
        <w:t>від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</w:t>
      </w:r>
      <w:r w:rsidR="004C6BB9">
        <w:rPr>
          <w:rFonts w:ascii="Times New Roman" w:hAnsi="Times New Roman" w:cs="Times New Roman"/>
          <w:sz w:val="24"/>
          <w:szCs w:val="24"/>
          <w:lang w:val="ru-RU"/>
        </w:rPr>
        <w:t>18.10.2023</w:t>
      </w:r>
      <w:r w:rsidRPr="000F45ED">
        <w:rPr>
          <w:rFonts w:ascii="Times New Roman" w:hAnsi="Times New Roman" w:cs="Times New Roman"/>
          <w:sz w:val="24"/>
          <w:szCs w:val="24"/>
        </w:rPr>
        <w:t xml:space="preserve"> №</w:t>
      </w:r>
      <w:r w:rsidR="0031629B" w:rsidRPr="000F45ED">
        <w:rPr>
          <w:rFonts w:ascii="Times New Roman" w:hAnsi="Times New Roman" w:cs="Times New Roman"/>
          <w:sz w:val="24"/>
          <w:szCs w:val="24"/>
        </w:rPr>
        <w:t xml:space="preserve"> </w:t>
      </w:r>
      <w:r w:rsidR="004C6BB9">
        <w:rPr>
          <w:rFonts w:ascii="Times New Roman" w:hAnsi="Times New Roman" w:cs="Times New Roman"/>
          <w:sz w:val="24"/>
          <w:szCs w:val="24"/>
          <w:lang w:val="ru-RU"/>
        </w:rPr>
        <w:t>531</w:t>
      </w:r>
    </w:p>
    <w:p w14:paraId="0A184A4D" w14:textId="77777777" w:rsidR="00A262D2" w:rsidRPr="000F45ED" w:rsidRDefault="00A262D2" w:rsidP="00A262D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0"/>
          <w:szCs w:val="20"/>
        </w:rPr>
      </w:pPr>
    </w:p>
    <w:p w14:paraId="60E72631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>Мережа</w:t>
      </w:r>
    </w:p>
    <w:p w14:paraId="1EB104D0" w14:textId="77777777" w:rsidR="00A262D2" w:rsidRPr="000F45ED" w:rsidRDefault="00A262D2" w:rsidP="00A26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ED">
        <w:rPr>
          <w:rFonts w:ascii="Times New Roman" w:hAnsi="Times New Roman" w:cs="Times New Roman"/>
          <w:sz w:val="28"/>
          <w:szCs w:val="28"/>
        </w:rPr>
        <w:t xml:space="preserve"> міських автобусних маршрутів загального користування</w:t>
      </w:r>
    </w:p>
    <w:p w14:paraId="08125F55" w14:textId="77777777" w:rsidR="00FE425A" w:rsidRPr="000F45ED" w:rsidRDefault="00FE425A" w:rsidP="00A262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706"/>
        <w:gridCol w:w="761"/>
        <w:gridCol w:w="3727"/>
        <w:gridCol w:w="6773"/>
        <w:gridCol w:w="2496"/>
        <w:gridCol w:w="1414"/>
      </w:tblGrid>
      <w:tr w:rsidR="004B1CFF" w:rsidRPr="000F45ED" w14:paraId="601BDA9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318" w14:textId="77777777" w:rsidR="00FE425A" w:rsidRPr="000F45ED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7CA" w14:textId="77777777" w:rsidR="00FE425A" w:rsidRPr="000F45ED" w:rsidRDefault="0013388E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/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C0C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маршруту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861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 прямування автобусних маршруті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9EC" w14:textId="77777777" w:rsidR="00FE425A" w:rsidRPr="000F45ED" w:rsidRDefault="00A74838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ія, клас, загальна </w:t>
            </w:r>
            <w:r w:rsidR="00FE425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ткість рухомого склад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D8D" w14:textId="77777777" w:rsidR="00FE425A" w:rsidRPr="000F45ED" w:rsidRDefault="00FE425A" w:rsidP="0013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ітка</w:t>
            </w:r>
          </w:p>
        </w:tc>
      </w:tr>
      <w:tr w:rsidR="004B1CFF" w:rsidRPr="000F45ED" w14:paraId="2726849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48F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E88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DCF3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9D5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2A8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C4C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425A" w:rsidRPr="000F45ED" w14:paraId="4A38DB75" w14:textId="77777777" w:rsidTr="00E938A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3B6" w14:textId="77777777" w:rsidR="00FE425A" w:rsidRPr="000F45ED" w:rsidRDefault="00FE425A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ичайний режим руху</w:t>
            </w:r>
          </w:p>
        </w:tc>
      </w:tr>
      <w:tr w:rsidR="004B1CFF" w:rsidRPr="000F45ED" w14:paraId="14AB76C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624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65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BFA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Балакі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64C" w14:textId="77777777" w:rsidR="00A74838" w:rsidRPr="000F45ED" w:rsidRDefault="00DF1628" w:rsidP="00D93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партаківський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чні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</w:t>
            </w:r>
          </w:p>
          <w:p w14:paraId="31D30F75" w14:textId="77777777" w:rsidR="00DF1628" w:rsidRPr="000F45ED" w:rsidRDefault="00DF1628" w:rsidP="00D93A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-н Конституції) – вул. Сумська – м-н Свободи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. Науки – вул. </w:t>
            </w:r>
            <w:proofErr w:type="spellStart"/>
            <w:r w:rsidRPr="000F45ED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Отакара</w:t>
            </w:r>
            <w:proofErr w:type="spellEnd"/>
            <w:r w:rsidRPr="000F45ED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Яроша – вул. Балакірєва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алакірєва (лікарня швидкої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ідкладної допомоги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A1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1B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7D5EC5B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C84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93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588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Індустріальна 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тишшя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59D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1EE1F59E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ільцева дорог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Затишш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25B" w14:textId="77777777" w:rsidR="00DF1628" w:rsidRPr="000F45ED" w:rsidRDefault="00DF162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39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838" w:rsidRPr="000F45ED" w14:paraId="6E2920E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196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BC1" w14:textId="77777777" w:rsidR="00A74838" w:rsidRPr="000F45ED" w:rsidRDefault="00A74838" w:rsidP="00A7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0CD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Держпром» – </w:t>
            </w:r>
          </w:p>
          <w:p w14:paraId="3E6FB91A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FDD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</w:t>
            </w:r>
          </w:p>
          <w:p w14:paraId="742ACDD2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вул. Сумська – Харківське шосе – вул. Чкал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926D7A5" w14:textId="77777777" w:rsidR="00A74838" w:rsidRPr="000F45ED" w:rsidRDefault="00A74838" w:rsidP="00A748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Ковпака Сидора – вул. Генерала Удовиченка (Данилівк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D36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A44" w14:textId="77777777" w:rsidR="00A74838" w:rsidRPr="000F45ED" w:rsidRDefault="00A7483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60AC5A2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AB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29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7D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0EAC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5D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535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0F45ED" w14:paraId="299F689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0F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34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C38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Астрономічна (військове 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24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</w:p>
          <w:p w14:paraId="5B8820FB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вул. Двадцять Третього Серпня – </w:t>
            </w:r>
          </w:p>
          <w:p w14:paraId="10662BCF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 Дерев’янка – Харківське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се – вул. Академіка Проскури – вул. Астрономічна (військове містечко)</w:t>
            </w:r>
          </w:p>
          <w:p w14:paraId="3AAB62FD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5F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232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7403D4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6A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30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F77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втостанція Героїв 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жвій Натал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0FC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Павлова – вул. Леся Сердюка – вул. Ужвій Наталії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BB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41AB77F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7B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438E74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10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8C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46A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Праці –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ружби Народів (Північна-5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7D7" w14:textId="77777777" w:rsidR="00DF1628" w:rsidRPr="000F45ED" w:rsidRDefault="007B52D4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 Павлова – вул. Леся Сердюка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</w:t>
            </w:r>
            <w:r w:rsidR="00A3194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івнічна-5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B1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2A9844D2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99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0B5FE5B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60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06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805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Жуковського  –</w:t>
            </w:r>
          </w:p>
          <w:p w14:paraId="3E8B382E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  <w:bookmarkEnd w:id="0"/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7AC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Жуковського  – вул. Академіка Проскури – Харківське шосе – вул. Сумська – м-н Свободи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(у зворотному напрямку: </w:t>
            </w:r>
          </w:p>
          <w:p w14:paraId="0B540EF5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вул. Сумська – Харківське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осе – вул. Академіка Проскури – </w:t>
            </w:r>
          </w:p>
          <w:p w14:paraId="32CE8F04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) </w:t>
            </w:r>
          </w:p>
          <w:p w14:paraId="39516744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B3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D5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11119AE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5B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A84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429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» –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ністров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CA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рхітектора Альошина – вул. Луї Пастера – вул. Дністровсь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6E5" w14:textId="77777777" w:rsidR="00DF1628" w:rsidRPr="000F45ED" w:rsidRDefault="00DF1628" w:rsidP="00D93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B52D4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69BD780C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40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1DD11C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B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0F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4C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9D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31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72F7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0F45ED" w14:paraId="3E1556C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A9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B0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FDD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Чоботарська</w:t>
            </w:r>
          </w:p>
          <w:p w14:paraId="21EB6FF5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86B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(у зворотному напрямку: </w:t>
            </w:r>
          </w:p>
          <w:p w14:paraId="173F967A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Григорівське шосе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рушевського – вул. Баварська – </w:t>
            </w:r>
          </w:p>
          <w:p w14:paraId="7D7C857B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бейниц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оватора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емінарська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D19C49C" w14:textId="77777777" w:rsidR="00DF1628" w:rsidRPr="000F45ED" w:rsidRDefault="0038231A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Маліновського – </w:t>
            </w:r>
          </w:p>
          <w:p w14:paraId="50985123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лаговіщенська – вул. Дмитрівська – </w:t>
            </w:r>
          </w:p>
          <w:p w14:paraId="7E6D9BF4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Чоботарська – </w:t>
            </w:r>
          </w:p>
          <w:p w14:paraId="4E04E397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аліновського – </w:t>
            </w:r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 далі за маршрутом)</w:t>
            </w:r>
          </w:p>
          <w:p w14:paraId="2C9BECC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3DE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ED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6A27972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889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8D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8A2" w14:textId="77777777" w:rsidR="00DF1628" w:rsidRPr="000F45ED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 «Проспект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/ч «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кво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174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еф’ян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 – Сімфер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ольське шосе – вул. </w:t>
            </w:r>
            <w:proofErr w:type="spellStart"/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борна</w:t>
            </w:r>
            <w:proofErr w:type="spellEnd"/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/ч 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кв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9B2" w14:textId="77777777" w:rsidR="00DF1628" w:rsidRPr="000F45ED" w:rsidRDefault="00DF1628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1457F13E" w14:textId="77777777" w:rsidR="00D93A36" w:rsidRPr="000F45ED" w:rsidRDefault="00D93A36" w:rsidP="00E938AD">
            <w:pPr>
              <w:tabs>
                <w:tab w:val="left" w:pos="220"/>
                <w:tab w:val="center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742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0B46CB6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15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87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94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втостанція 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2AF" w14:textId="77777777" w:rsidR="00A31947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</w:t>
            </w:r>
            <w:r w:rsidR="0031629B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69E11385" w14:textId="77777777" w:rsidR="00DF1628" w:rsidRPr="000F45ED" w:rsidRDefault="00DF1628" w:rsidP="00987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 – вул. П</w:t>
            </w:r>
            <w:r w:rsidR="009872D3" w:rsidRPr="004C6BB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тихатська</w:t>
            </w:r>
            <w:proofErr w:type="spellEnd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           вул. </w:t>
            </w:r>
            <w:proofErr w:type="spellStart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Луї Пастера – вул. </w:t>
            </w:r>
            <w:proofErr w:type="spellStart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="009872D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E3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52134D88" w14:textId="77777777" w:rsidR="00D93A36" w:rsidRPr="000F45ED" w:rsidRDefault="00D93A36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3F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6A84211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26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436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AA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 – </w:t>
            </w:r>
          </w:p>
          <w:p w14:paraId="3DC979AF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2D5" w14:textId="77777777" w:rsidR="00DF1628" w:rsidRPr="000F45ED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 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Проскури – вул. Чкалова – вул. 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 вул. Академіка Павлова – ст. м. «Академіка </w:t>
            </w:r>
            <w:proofErr w:type="spellStart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4A69D86E" w14:textId="77777777" w:rsidR="00D93A36" w:rsidRPr="000F45ED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1F6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795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0BB56A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E891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1C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C9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8DC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85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64B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1628" w:rsidRPr="000F45ED" w14:paraId="116DC42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BF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8D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94A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завод «Надія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A69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189D5F69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</w:p>
          <w:p w14:paraId="6861FAA3" w14:textId="77777777" w:rsidR="0031629B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)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бові Малої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о-Баварський  – </w:t>
            </w:r>
          </w:p>
          <w:p w14:paraId="11D92D1A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од «Надія»</w:t>
            </w:r>
          </w:p>
          <w:p w14:paraId="53A3ED33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CFA48E" w14:textId="77777777" w:rsidR="00824863" w:rsidRPr="000F45ED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C1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351E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87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7775E16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C63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6D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80B" w14:textId="77777777" w:rsidR="00DF1628" w:rsidRPr="000F45ED" w:rsidRDefault="00A351E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оги (коло трамвая</w:t>
            </w:r>
            <w:r w:rsidR="00DF162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AD6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вул. Сумська – вул. Дерев’ян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Людвіга Свобод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– 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31629B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еремоги (коло трамвая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93D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EA3DD8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65A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628" w:rsidRPr="000F45ED" w14:paraId="21FCD0D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BA8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16C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837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Армій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ька» – вул. 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вська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EE3" w14:textId="77777777" w:rsidR="00D93A36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рмійська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37145A30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щєп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опі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Харківських Дивізі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вул. Ньютона – вул. Гагарі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овче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орцівська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Федорці)</w:t>
            </w:r>
          </w:p>
          <w:p w14:paraId="22D4C778" w14:textId="77777777" w:rsidR="00DF1628" w:rsidRPr="000F45ED" w:rsidRDefault="00DF1628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F50CE0" w14:textId="77777777" w:rsidR="00824863" w:rsidRPr="000F45ED" w:rsidRDefault="00824863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5BF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190" w14:textId="77777777" w:rsidR="00DF1628" w:rsidRPr="000F45ED" w:rsidRDefault="00DF1628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54AA8EC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F0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93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AD9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«Академіка 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 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амонівська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ерехрестя вул. 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амонівської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 вул. </w:t>
            </w:r>
            <w:r w:rsidR="0031629B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їки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A74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Салтівське шосе – вул. Сьомої Гвардійської Армії – вул. 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ринників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ьомої Гвардійської Армії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льх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амо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ерехрестя </w:t>
            </w:r>
          </w:p>
          <w:p w14:paraId="61B8F2E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амонів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вул. Заїки)</w:t>
            </w:r>
          </w:p>
          <w:p w14:paraId="0F4AEB00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260E21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F8EB7D" w14:textId="77777777" w:rsidR="00D93A36" w:rsidRPr="000F45ED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30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C4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230E66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94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D6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13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5C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6D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F7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350139B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96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F9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371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Академіка Курчатова 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П’ятихатки) –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77F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кадеміка Курчатова (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’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ихатки ) – </w:t>
            </w:r>
          </w:p>
          <w:p w14:paraId="16F78DFD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чна – вул. Академіка Вальтера – </w:t>
            </w:r>
          </w:p>
          <w:p w14:paraId="320ED723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Ентузіаст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Академіка Курчатова – Харківське шосе – вул. Сумська – </w:t>
            </w:r>
          </w:p>
          <w:p w14:paraId="7E602457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</w:p>
          <w:p w14:paraId="495F1A8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умська і далі за маршрутом</w:t>
            </w:r>
          </w:p>
          <w:p w14:paraId="6088E5A2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41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99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2289B62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90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77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820" w14:textId="77777777" w:rsidR="00254357" w:rsidRPr="000F45ED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Основа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Олександрівський</w:t>
            </w:r>
          </w:p>
          <w:p w14:paraId="63B330CB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E89" w14:textId="77777777" w:rsidR="00254357" w:rsidRPr="000F45ED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Основа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алдайська – вул. Деповська –</w:t>
            </w:r>
          </w:p>
          <w:p w14:paraId="4BF74219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</w:p>
          <w:p w14:paraId="67AF9B50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ва Ландау – </w:t>
            </w:r>
          </w:p>
          <w:p w14:paraId="56E62AEC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лімпій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тра Григоренка – </w:t>
            </w:r>
          </w:p>
          <w:p w14:paraId="570977ED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б-р Богдана Хмельниц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Мир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</w:p>
          <w:p w14:paraId="214A90EC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лександрівський (ринок ХТЗ)</w:t>
            </w:r>
          </w:p>
          <w:p w14:paraId="44A66EB2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F0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29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57E3FEE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3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72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25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 – вул. 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6FE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онінців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</w:p>
          <w:p w14:paraId="73CB0AFE" w14:textId="77777777" w:rsidR="00254357" w:rsidRPr="000F45ED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роїв Сталінграда –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абайкальський – вул. Ньютона –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гаріна –</w:t>
            </w:r>
          </w:p>
          <w:p w14:paraId="4F71A19E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</w:t>
            </w:r>
          </w:p>
          <w:p w14:paraId="5552013D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066F01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DD5E2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A7170AE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CFCA8BE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E23939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C0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47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DE33AB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B7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69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27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A0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63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492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6E6D365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CD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19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3ED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еропорт – </w:t>
            </w:r>
          </w:p>
          <w:p w14:paraId="3D9669FF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FBE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еропорт – вул. Аерофлот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</w:p>
          <w:p w14:paraId="50332946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ільський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роленка –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ірменський (у зворотному напрямку: вул. Кооперативна – 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т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м-н Конституції – вул. Сумська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 Свободи – </w:t>
            </w:r>
          </w:p>
          <w:p w14:paraId="55C346AF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двіга Свобод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моги (коло трамвая)</w:t>
            </w:r>
          </w:p>
          <w:p w14:paraId="3F7B82C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ED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</w:t>
            </w:r>
            <w:r w:rsidR="00FC34F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D2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D5DB1A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F4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7B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955" w14:textId="77777777" w:rsidR="00254357" w:rsidRPr="000F45ED" w:rsidRDefault="00FC34F0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 м. «Проспект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гаріна»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Достоє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’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ер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A6A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агарі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ен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D93A36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вул. До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євського (</w:t>
            </w:r>
            <w:proofErr w:type="spellStart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’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еро)</w:t>
            </w:r>
          </w:p>
          <w:p w14:paraId="047F0165" w14:textId="77777777" w:rsidR="0031629B" w:rsidRPr="000F45ED" w:rsidRDefault="0031629B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B9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75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74E3C8A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EF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99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221" w14:textId="77777777" w:rsidR="00254357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агаріна» – 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іологічна (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анівка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1BC" w14:textId="77777777" w:rsidR="00D93A36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«Проспект Гагаріна» – </w:t>
            </w:r>
            <w:proofErr w:type="spellStart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ьдберг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</w:t>
            </w:r>
          </w:p>
          <w:p w14:paraId="5EA4BBFA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Гімназій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) – </w:t>
            </w:r>
            <w:r w:rsidR="00755DD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Біологічн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анів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0CC4820" w14:textId="77777777" w:rsidR="00D93A36" w:rsidRPr="000F45ED" w:rsidRDefault="00D93A36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97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B4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12FC33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14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92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871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Ужвій Наталії – автостанція Індустріаль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60" w14:textId="77777777" w:rsidR="005A47A9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Бучм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Архітектора Альошин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C58E53A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иру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 автостанція Індустріальна</w:t>
            </w:r>
          </w:p>
          <w:p w14:paraId="495E883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48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34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3903A09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A51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24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76C" w14:textId="77777777" w:rsidR="00254357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Ювілейний (602 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/р) – </w:t>
            </w:r>
          </w:p>
          <w:p w14:paraId="0FF2699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97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п</w:t>
            </w:r>
            <w:proofErr w:type="spellEnd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(602 м/р)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</w:p>
          <w:p w14:paraId="7D484D69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Героїв Х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кова – вул. Морозова – </w:t>
            </w:r>
            <w:proofErr w:type="spellStart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роїв Сталінград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айкальський – вул. Ньюто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гаріна – вул. Одесь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22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A2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EDD253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45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D1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3B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94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88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A14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1C90D56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23F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C0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FEB" w14:textId="77777777" w:rsidR="00254357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– автостанція 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4FF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и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ружби Народів – вул. Леся Сердюка – </w:t>
            </w:r>
          </w:p>
          <w:p w14:paraId="5A49306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кадеміка Павло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 – автостанція Героїв Праці</w:t>
            </w:r>
          </w:p>
          <w:p w14:paraId="44D270A7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7F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BA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525B6DB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70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EC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A1A" w14:textId="77777777" w:rsidR="00254357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Героїв Праці – 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енерала Удовиченка (Данилів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348" w14:textId="77777777" w:rsidR="005A47A9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</w:t>
            </w:r>
          </w:p>
          <w:p w14:paraId="1F7A6E9A" w14:textId="77777777" w:rsidR="00254357" w:rsidRPr="000F45ED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а – вул. Героїв Праці – вул. Ковпака Сидора – вул. Генерала Удовиченка (Данилівк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B5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D86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283B267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91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96A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A7F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риме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7993AB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д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8F0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 – вул. Полтавський Шлях –</w:t>
            </w:r>
          </w:p>
          <w:p w14:paraId="00B4E5BC" w14:textId="77777777" w:rsidR="005A47A9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Петра Болбочана – Григорівське шосе </w:t>
            </w:r>
          </w:p>
          <w:p w14:paraId="36DE08E8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)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Любові Малої – </w:t>
            </w:r>
            <w:r w:rsidR="005A47A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о-Баварський – 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Чехова – вул. Ломоносова – вул. Тімірязє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гомиж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гриме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д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B2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34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553F112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DC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C0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30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Світла (533 м/р)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D29" w14:textId="77777777" w:rsidR="00254357" w:rsidRPr="000F45ED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Світла (</w:t>
            </w:r>
            <w:r w:rsidR="005A47A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3 м/р) – вул. Героїв Праці – </w:t>
            </w:r>
            <w:r w:rsidR="005A47A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апер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1F5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BC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491F650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30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06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EF5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ушкінська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Академіка  Курчатова </w:t>
            </w:r>
          </w:p>
          <w:p w14:paraId="51C439E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’ятихатки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BBC" w14:textId="77777777" w:rsidR="0078128D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ушкінська» – вул. Пушкінська – 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Ярослава Му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го  – вул. Мироносицька (у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 Пушкінська – </w:t>
            </w:r>
          </w:p>
          <w:p w14:paraId="07169613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і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м-н Першого Травня – вул. Сумська – Харківське шосе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Курчатова 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’ятихатки) 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ічна – вул. Академіка Вальтера – ву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ельни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кадеміка Курчатов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43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783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76387F0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6D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2A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E7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F0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2A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80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54357" w:rsidRPr="000F45ED" w14:paraId="455B0E3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D1E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A6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267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ТС – </w:t>
            </w:r>
          </w:p>
          <w:p w14:paraId="2AB82E88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ракторний завод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DA5" w14:textId="77777777" w:rsidR="005A47A9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С – вул. Северина Потоцького (у зворотному напрямку: вул. Генерала Момота) – </w:t>
            </w:r>
          </w:p>
          <w:p w14:paraId="3AF2D5C4" w14:textId="77777777" w:rsidR="00BF0609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44C0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</w:t>
            </w:r>
            <w:proofErr w:type="spellEnd"/>
            <w:r w:rsidR="00C44C0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рхітектора Альошина – ст.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 «Тракторний завод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FBD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78128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FD7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69862D7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53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EB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214" w14:textId="77777777" w:rsidR="00254357" w:rsidRPr="000F45ED" w:rsidRDefault="0078128D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 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 Краснодарська – ст. м. «Імені О.С.</w:t>
            </w:r>
            <w:r w:rsidR="00A16431" w:rsidRPr="000F45ED">
              <w:t> 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F0F" w14:textId="77777777" w:rsidR="005A47A9" w:rsidRPr="000F45ED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</w:p>
          <w:p w14:paraId="30988B77" w14:textId="77777777" w:rsidR="005A47A9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вул. Краснодарська – </w:t>
            </w:r>
          </w:p>
          <w:p w14:paraId="672B25FA" w14:textId="77777777" w:rsidR="005A47A9" w:rsidRPr="000F45ED" w:rsidRDefault="00254357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="00CD190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заводська</w:t>
            </w:r>
            <w:proofErr w:type="spellEnd"/>
            <w:r w:rsidR="00CD190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мос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онячна – вул. Краснодар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</w:p>
          <w:p w14:paraId="7D5CC82D" w14:textId="77777777" w:rsidR="00BF0609" w:rsidRPr="000F45ED" w:rsidRDefault="00A16431" w:rsidP="005A4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6D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C22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1711501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38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86C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F0E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Київська» – вул. Амос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24A" w14:textId="77777777" w:rsidR="005A47A9" w:rsidRPr="000F45ED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Київська»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се</w:t>
            </w:r>
            <w:r w:rsidR="00F1086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вська</w:t>
            </w:r>
            <w:proofErr w:type="spellEnd"/>
            <w:r w:rsidR="00F1086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ринська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вул. </w:t>
            </w:r>
            <w:proofErr w:type="spellStart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градська</w:t>
            </w:r>
            <w:proofErr w:type="spellEnd"/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алтівське шосе – вул. Медична – вул. Амосова </w:t>
            </w:r>
          </w:p>
          <w:p w14:paraId="5319716E" w14:textId="77777777" w:rsidR="00BF0609" w:rsidRPr="000F45ED" w:rsidRDefault="00A16431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</w:t>
            </w:r>
            <w:proofErr w:type="spellStart"/>
            <w:r w:rsidR="005A47A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="005A47A9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4357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кторобудівників – Салтівське шосе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CE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2B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57" w:rsidRPr="000F45ED" w14:paraId="78F8A51B" w14:textId="77777777" w:rsidTr="00D81FAE">
        <w:trPr>
          <w:trHeight w:val="4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CFB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5E0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12A" w14:textId="77777777" w:rsidR="00254357" w:rsidRPr="000F45ED" w:rsidRDefault="00254357" w:rsidP="00E93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Ново-</w:t>
            </w:r>
            <w:r w:rsidR="0039175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варський (Кільцева дорога) – </w:t>
            </w:r>
            <w:r w:rsidR="0039175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 – </w:t>
            </w:r>
            <w:r w:rsidR="0039175D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во-Баварський (Кільцева дорог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31E" w14:textId="77777777" w:rsidR="00F10861" w:rsidRPr="000F45ED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. 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ово-Баварський (Кільцева дорога) – </w:t>
            </w:r>
            <w:r w:rsidR="005A47A9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Китаєнка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 Люб</w:t>
            </w:r>
            <w:r w:rsidR="00C44C0D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ові Малої – вул. Планова – вул.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Семінарська –</w:t>
            </w:r>
            <w:r w:rsidR="00C44C0D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ул. Велика </w:t>
            </w:r>
            <w:proofErr w:type="spellStart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а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</w:p>
          <w:p w14:paraId="74EEBBD7" w14:textId="77777777" w:rsidR="00F10861" w:rsidRPr="000F45ED" w:rsidRDefault="00A064FC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D190C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вул. Полтавський Шлях – </w:t>
            </w:r>
            <w:r w:rsidR="00F1086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Євгена Котляра – вул. Благовіщенська</w:t>
            </w:r>
            <w:r w:rsidR="00F1086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</w:p>
          <w:p w14:paraId="05A90E10" w14:textId="77777777" w:rsidR="00F10861" w:rsidRPr="000F45ED" w:rsidRDefault="00F1086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-н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Благові</w:t>
            </w:r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щенський – </w:t>
            </w:r>
            <w:proofErr w:type="spellStart"/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</w:t>
            </w:r>
            <w:proofErr w:type="spellEnd"/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 Соборний – вул.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Університетська –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Мечнікова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</w:t>
            </w:r>
          </w:p>
          <w:p w14:paraId="418D1F1B" w14:textId="77777777" w:rsidR="00CD190C" w:rsidRPr="000F45ED" w:rsidRDefault="00254357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-н Конституції – </w:t>
            </w:r>
            <w:proofErr w:type="spellStart"/>
            <w:r w:rsidR="001A3FAE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в</w:t>
            </w:r>
            <w:proofErr w:type="spellEnd"/>
            <w:r w:rsidR="001A3FAE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 </w:t>
            </w:r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партаківський – </w:t>
            </w:r>
          </w:p>
          <w:p w14:paraId="5DEF177D" w14:textId="77777777" w:rsidR="00A064FC" w:rsidRPr="000F45ED" w:rsidRDefault="00A16431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оборний – вул. Клочківська – </w:t>
            </w:r>
            <w:proofErr w:type="spellStart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узв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 Бу</w:t>
            </w:r>
            <w:r w:rsidR="001A3FAE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сацький – вул. Різдвяна – </w:t>
            </w:r>
            <w:r w:rsidR="00CD190C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1A3FAE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proofErr w:type="spellStart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Коцарська</w:t>
            </w:r>
            <w:proofErr w:type="spellEnd"/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вул. Маліновського – </w:t>
            </w:r>
          </w:p>
          <w:p w14:paraId="3864F798" w14:textId="77777777" w:rsidR="00CD190C" w:rsidRPr="000F45ED" w:rsidRDefault="0038231A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DB5A12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елика </w:t>
            </w:r>
            <w:proofErr w:type="spellStart"/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а</w:t>
            </w:r>
            <w:proofErr w:type="spellEnd"/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вул. </w:t>
            </w:r>
            <w:r w:rsidR="00DB5A12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мінарська – </w:t>
            </w:r>
            <w:r w:rsidR="00CD190C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B5A12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</w:t>
            </w:r>
            <w:proofErr w:type="spellEnd"/>
            <w:r w:rsidR="00DB5A12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 </w:t>
            </w:r>
            <w:r w:rsidR="00254357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Любові Малої –</w:t>
            </w:r>
            <w:r w:rsidR="00A16431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14:paraId="147B4C40" w14:textId="77777777" w:rsidR="00CD190C" w:rsidRPr="000F45ED" w:rsidRDefault="00DB5A12" w:rsidP="00A064F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вул. 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</w:t>
            </w:r>
            <w:r w:rsidR="00CD190C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. Ново-Баварський (Кільцева дорог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868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</w:t>
            </w:r>
            <w:r w:rsidR="00A16431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0B9" w14:textId="77777777" w:rsidR="00254357" w:rsidRPr="000F45ED" w:rsidRDefault="00254357" w:rsidP="00E9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4D4C50F" w14:textId="77777777" w:rsidTr="002A49D4">
        <w:trPr>
          <w:trHeight w:val="3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D1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DA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53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4B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46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7E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1E8E677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B7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16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04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8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Київ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CC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шк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8 – вул. Саперна – вул. Шевченка – </w:t>
            </w:r>
          </w:p>
          <w:p w14:paraId="57AE2BB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Київсь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D96" w14:textId="77777777" w:rsidR="00D25928" w:rsidRPr="000F45ED" w:rsidRDefault="00D25928" w:rsidP="00CD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="00CD190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1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59CDB4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51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45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20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Астрономічна (військове містечко) – автостанція 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FB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строноміч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Проскури – вул. Чкал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 вул. Академіка Павлова – автостанція Героїв Праці</w:t>
            </w:r>
          </w:p>
          <w:p w14:paraId="336B10A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B2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1F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AACA28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0A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07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43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Амосов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Турбоат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3B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Амосов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вул. Краснодар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418AF76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Турбоатом»</w:t>
            </w:r>
          </w:p>
          <w:p w14:paraId="0B4314DA" w14:textId="77777777" w:rsidR="00CD190C" w:rsidRPr="000F45ED" w:rsidRDefault="00CD190C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32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CE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3FAEC8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F2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B7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88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</w:p>
          <w:p w14:paraId="100CAB3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ндустріальна – б-р Іва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кач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порткомплекс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8F4" w14:textId="77777777" w:rsidR="00A640C2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E141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Миру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Плиткова – </w:t>
            </w:r>
          </w:p>
          <w:p w14:paraId="1F2888A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Луї Пастера –</w:t>
            </w:r>
            <w:r w:rsidR="00A640C2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Іва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кач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порткомплекс)</w:t>
            </w:r>
          </w:p>
          <w:p w14:paraId="710FBB4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EC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59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7D71A1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C1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22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C1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Основа – БК ХЕМЗ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A7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30616F81" w14:textId="77777777" w:rsidR="00355599" w:rsidRPr="000F45ED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агарі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ероїв Сталінграда – вул. Мороз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3749AB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– вул. Храмова –</w:t>
            </w:r>
          </w:p>
          <w:p w14:paraId="24FF7424" w14:textId="77777777" w:rsidR="00355599" w:rsidRPr="000F45ED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Тарасів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оборонівська</w:t>
            </w:r>
            <w:proofErr w:type="spellEnd"/>
          </w:p>
          <w:p w14:paraId="77175F78" w14:textId="77777777" w:rsidR="00355599" w:rsidRPr="000F45ED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</w:t>
            </w:r>
            <w:r w:rsidR="003749AB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56B668FE" w14:textId="77777777" w:rsidR="00D25928" w:rsidRPr="000F45ED" w:rsidRDefault="00D25928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лочна – вул. </w:t>
            </w:r>
            <w:r w:rsidR="00C85630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а Громадського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БК ХЕМЗ</w:t>
            </w:r>
          </w:p>
          <w:p w14:paraId="2EE6AF6B" w14:textId="77777777" w:rsidR="003749AB" w:rsidRPr="000F45ED" w:rsidRDefault="003749AB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2E458DC" w14:textId="77777777" w:rsidR="00AC1ED9" w:rsidRPr="000F45ED" w:rsidRDefault="00AC1ED9" w:rsidP="00374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A9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6D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88B507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BD3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78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BA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FD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2D9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BB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703ED9E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06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6A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DE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ло тролейбуса) – вул. Владислава Зубен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3E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ло тролейбуса) – вул. Героїв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аці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Гарібальді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Владислава Зубен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BD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28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461A69C" w14:textId="77777777" w:rsidTr="002A49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41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1D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46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</w:p>
          <w:p w14:paraId="2922599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 Конституц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6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3C828AB8" w14:textId="77777777" w:rsidR="00237D03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нти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</w:t>
            </w:r>
          </w:p>
          <w:p w14:paraId="7710774D" w14:textId="77777777" w:rsidR="00237D03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евченка – Харківсь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–</w:t>
            </w:r>
          </w:p>
          <w:p w14:paraId="4DBDC998" w14:textId="77777777" w:rsidR="00237D03" w:rsidRPr="000F45ED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ірменський –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ніверситетська –</w:t>
            </w:r>
            <w:r w:rsidR="00237D03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чні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04EBB98B" w14:textId="77777777" w:rsidR="00D25928" w:rsidRPr="000F45ED" w:rsidRDefault="00D25928" w:rsidP="00237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-н Конституції 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  Героїв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ркова – Харківсь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і далі за маршрутом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D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D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A5F4C7D" w14:textId="77777777" w:rsidTr="002A49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5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A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7B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Плит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78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рхітектора Альошина – вул. Луї Пастера – вул. Дванадцятого Квітня – вул. Молодіжна – вул. Плитков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F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4F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D4" w:rsidRPr="000F45ED" w14:paraId="7D4568DD" w14:textId="77777777" w:rsidTr="002A49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5750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F50744C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14:paraId="5C8A7873" w14:textId="77777777" w:rsidR="002A49D4" w:rsidRPr="000F45ED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14:paraId="473BC2BF" w14:textId="77777777" w:rsidR="002A49D4" w:rsidRPr="000F45ED" w:rsidRDefault="002A49D4" w:rsidP="00D259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 руху «Експрес»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5AAAF399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918" w14:textId="77777777" w:rsidR="002A49D4" w:rsidRPr="000F45ED" w:rsidRDefault="002A49D4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25928" w:rsidRPr="000F45ED" w14:paraId="233789BB" w14:textId="77777777" w:rsidTr="002A49D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CE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BB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BF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</w:t>
            </w:r>
          </w:p>
          <w:p w14:paraId="5D8F93D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дец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8 міське кладовище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79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</w:p>
          <w:p w14:paraId="5DED4E9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тра Болбочана – Григорівське шосе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і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73EC1D6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Новий Побут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дец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8 міське кладовище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3D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E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EE19B1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5E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6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F62" w14:textId="77777777" w:rsidR="00237D03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роспект</w:t>
            </w:r>
          </w:p>
          <w:p w14:paraId="6EA30FE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</w:t>
            </w:r>
          </w:p>
          <w:p w14:paraId="00A6E25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лександрівський</w:t>
            </w:r>
          </w:p>
          <w:p w14:paraId="1D453AE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инок ХТЗ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FD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Мир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Олександрівський (ринок ХТЗ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4B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C9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8D4AA4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D9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A7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C7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DC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E8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C1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4B7E726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FA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C4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ADB" w14:textId="77777777" w:rsidR="00CD190C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</w:p>
          <w:p w14:paraId="0E76D18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Льва Толстого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9C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</w:p>
          <w:p w14:paraId="7FB733B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ст. Льва Толстого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5C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</w:p>
          <w:p w14:paraId="20DA71D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альна місткість від 18 осіб </w:t>
            </w:r>
          </w:p>
          <w:p w14:paraId="774D065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FE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7C39F8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ED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BD4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EA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28 м/р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2F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Льва Ландау – 28 м/р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A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610E4DA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C72DC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6A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A81849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3C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EB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FE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 Амос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5B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</w:p>
          <w:p w14:paraId="6DFAE8B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Салтівське шосе – </w:t>
            </w:r>
          </w:p>
          <w:p w14:paraId="4DBEBE2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едична – вул. Амосова </w:t>
            </w:r>
          </w:p>
          <w:p w14:paraId="29909F0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C319B5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E7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B4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AAD863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3C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D1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FD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гор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ір) – Салт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00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ір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олтавський Шлях – </w:t>
            </w:r>
          </w:p>
          <w:p w14:paraId="1C07F66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ї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7883DF4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Гімназій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</w:p>
          <w:p w14:paraId="761959D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ернадського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м’ясниц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C7120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лочна – </w:t>
            </w:r>
          </w:p>
          <w:p w14:paraId="45979B9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Захисників Україн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6438C2A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кадеміка Павлова – Салтівське шосе – </w:t>
            </w:r>
          </w:p>
          <w:p w14:paraId="70904F7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Ювілейний – Салт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B4671E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8CC91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24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F5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65EA0E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FE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69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8C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534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7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194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0DA7E60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3C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4A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48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-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6C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вул. Олімпій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тра Григорен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опі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-р Богдана Хмельницького – вул. Рибалка – </w:t>
            </w:r>
          </w:p>
          <w:p w14:paraId="7D9B642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-А</w:t>
            </w:r>
          </w:p>
          <w:p w14:paraId="4D5EE1B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14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5B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B54C60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A6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4E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EA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86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1D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168221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50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3F2613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A4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C3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17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Світла (533 м/р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Балакі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61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вітла (533 м/р) – вул. Героїв Праці – </w:t>
            </w:r>
          </w:p>
          <w:p w14:paraId="2302B07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калова – Харківське шосе – вул. Дерев’янка – вул. Балакірє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алакірєва</w:t>
            </w:r>
          </w:p>
          <w:p w14:paraId="39378CF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04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7F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B8F931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E9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8E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C0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Імені О.С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</w:t>
            </w:r>
            <w:r w:rsidRPr="000F45ED">
              <w:t>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накіївська – </w:t>
            </w:r>
          </w:p>
          <w:p w14:paraId="61AEDF2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64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</w:p>
          <w:p w14:paraId="7FC4ED6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ишля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вул. Єнакіївська – Цегляний завод – завод 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кабель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</w:p>
          <w:p w14:paraId="40D4CEC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F0C947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E3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66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4F1893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C0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34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3C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Гагаріна, 362 (18 міське кладовище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7D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ільцева дорог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гаріна, 362 (18 міське кладовище)</w:t>
            </w:r>
          </w:p>
          <w:p w14:paraId="54A5C90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71DDB6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D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C2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92AB3A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00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BD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9B4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CB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A4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F3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768E179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22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5B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A99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Бук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Бу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A3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укова – вул. Клочківська – вул. Двадцять Третього Серпня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– перехрестя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і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двіга Свобод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– </w:t>
            </w:r>
          </w:p>
          <w:p w14:paraId="69E041F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– вул. Букова</w:t>
            </w:r>
          </w:p>
          <w:p w14:paraId="5B50C84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4B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88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BDBB83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36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78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05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Грищенк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AC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8C679F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Індустріальний – вул. Грищенк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2D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  <w:p w14:paraId="3609FAF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BB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8C4D31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4A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00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FE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</w:t>
            </w:r>
          </w:p>
          <w:p w14:paraId="790B603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рищенк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F6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Ювілейний – Салтівське шосе – вул. Сьомої Гвардійської Армії – вул. Грищенк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инич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63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32ACF1C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79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E6739F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12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4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 (ст. м. «Центральний ринок»)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7 (Завод керамічних труб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26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68976F5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496AF0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7 (Завод керамічних труб) (у зворотному напрямку: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оботарська (ст. м. «Центральний ринок»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5C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E4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68AEE8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A1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0C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EC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Тракторний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од» – вул. Зубарєва (759 м/р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17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Тракторний завод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рхітектора Альоши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</w:p>
          <w:p w14:paraId="072EC7B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олодіжна – </w:t>
            </w:r>
          </w:p>
          <w:p w14:paraId="28B19F5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Плиткова – вул. Зубарєва</w:t>
            </w:r>
          </w:p>
          <w:p w14:paraId="413B765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E3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CF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8FF556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0B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5E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60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785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B1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C5C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287CF5C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32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67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DE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D8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– </w:t>
            </w:r>
          </w:p>
          <w:p w14:paraId="6050ED9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ереможців – вул. Полтавський Шлях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Золоч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олочівський 1-й – вул. Ігоря Мурат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 </w:t>
            </w:r>
          </w:p>
          <w:p w14:paraId="1BB800F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8C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23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DB57F0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8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04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60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Героїв Праці (вул. Світла) – ст. м. «Завод ім. Малише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A4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Героїв Праці (вул. Світла) – </w:t>
            </w:r>
          </w:p>
          <w:p w14:paraId="3179DF8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Салтівське шосе – </w:t>
            </w:r>
          </w:p>
          <w:p w14:paraId="2B806FE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</w:t>
            </w:r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ркова – </w:t>
            </w:r>
          </w:p>
          <w:p w14:paraId="79516CB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Морозова – вул. </w:t>
            </w:r>
            <w:r w:rsidR="00C7120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т. м. «Завод ім. Малишева» (відстій т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орот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о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о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-ду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шовському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іля залізничної станції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шов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43C4C87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C7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2C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99E951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2F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EA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5E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Ужвій Наталії 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E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Ужвій Наталії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калова – Харківське шосе – вул. Дерев’ян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осмонавтів – вул. Двадцять Третього Серпня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моги (коло трамвая)</w:t>
            </w:r>
          </w:p>
          <w:p w14:paraId="0D34EFE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8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E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6F7745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6B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0F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96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4-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19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</w:t>
            </w:r>
          </w:p>
          <w:p w14:paraId="3000772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иру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бли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4-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33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23CAFCE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D54138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D7E59C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CB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33651B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51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18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70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2D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F59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E3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3DE8CC9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53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38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E2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Чоботарська</w:t>
            </w:r>
          </w:p>
          <w:p w14:paraId="00AAACA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т. м. «Центральний ринок») – вул. Новий Побут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3D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Чоботарська (ст. м. «Центральний ринок») – </w:t>
            </w:r>
          </w:p>
          <w:p w14:paraId="019BA69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Новий Побут (коло тролейбуса) (у зворотному напрямку: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іст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оботарська (ст. м. «Центральний ринок»)</w:t>
            </w:r>
          </w:p>
          <w:p w14:paraId="4B519BA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DE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E6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778E59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74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44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83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Жуковського) –</w:t>
            </w:r>
          </w:p>
          <w:p w14:paraId="217A719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74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кадеміка Проскури – Харківське шосе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Сумська – м-н Свободи – ст. м. «Держпром»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</w:p>
          <w:p w14:paraId="27DECB5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Сумська – Харківське шосе – вул. Академіка Проскур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уковського)</w:t>
            </w:r>
          </w:p>
          <w:p w14:paraId="292B0DC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1A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B4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82B545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F8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40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32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станція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ндустріальна – вул. Зубарє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EB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литкова – вул. Луї Пастер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Зубарє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22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76EA674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25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A1E77E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E4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01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90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Проспект </w:t>
            </w:r>
          </w:p>
          <w:p w14:paraId="5A567E7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іна» – ст. 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4C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Проспект Гагаріна» – 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006BC1D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повська – вул. Валдайська –  ст. Основа</w:t>
            </w:r>
          </w:p>
          <w:p w14:paraId="40F7D82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2D215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6520F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7B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43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3F739C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EB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B0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E5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6F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5D3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DB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030092A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56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74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18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Клочківська (коло тролейбуса)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Клочківська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E9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лочківська (коло тролейбуса) – вул. Двадцять Третього Серпня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акар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оша – </w:t>
            </w:r>
          </w:p>
          <w:p w14:paraId="622E324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лакірєва – вул. Дерев’янка – вул. Сумська – </w:t>
            </w:r>
          </w:p>
          <w:p w14:paraId="214A9CF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і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ушкінська – м-н Конституції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т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іль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перехрестя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та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46746FC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вул. Вернадського – </w:t>
            </w:r>
          </w:p>
          <w:p w14:paraId="7BF1A43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іль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ороленка – </w:t>
            </w:r>
          </w:p>
          <w:p w14:paraId="0035101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ірменський – м-н Конституції – </w:t>
            </w:r>
          </w:p>
          <w:p w14:paraId="0EB835C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ушкін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і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Сумська – </w:t>
            </w:r>
          </w:p>
          <w:p w14:paraId="4BF3D5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вул. Балакірє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акар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5F199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роша – вул. Двадцять Третього Серпня – </w:t>
            </w:r>
          </w:p>
          <w:p w14:paraId="2F6661C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Клочківська (коло тролейбус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6B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F0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7A32D7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3A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A7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8B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8 –</w:t>
            </w:r>
          </w:p>
          <w:p w14:paraId="1AC169B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0F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38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C2FE1C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лочківський – </w:t>
            </w:r>
          </w:p>
          <w:p w14:paraId="03F4C63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  <w:p w14:paraId="6065E84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42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A5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48972F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A4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FA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C8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. м. «Імені О.С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 Амосова – </w:t>
            </w:r>
          </w:p>
          <w:p w14:paraId="0D10C34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Імені О.С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EA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Імені О.С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Тракторобудівників – Салтівське шосе – вул. Медична – вул. Амос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Тракторобудівник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т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. «Імені О.С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ельськог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71A60A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84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DE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B00779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61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01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18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Героїв Праці» – 17 міське кладовищ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11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Героїв Праці» – вул. Академіка Павл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Леся Сердюка – Кільцева дорога – 17 міське кладовищ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9B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9D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875016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38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73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D0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09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F1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BD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40B67DD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75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51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5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ПТУ-9 – </w:t>
            </w:r>
          </w:p>
          <w:p w14:paraId="5F6B2E7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роспект Гагарі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F5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ТУ-9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шкі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ерофлотська – 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агаріна – вул. Вернадського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Проспект Гагарі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A8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C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5E9591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9B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87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94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Зубарєва –</w:t>
            </w:r>
          </w:p>
          <w:p w14:paraId="2267BE0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7A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автостанція Індустріальна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Ювілейний – ст. м. 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6C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E2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36E164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C0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CC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3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ікрорайон Горизонт – </w:t>
            </w:r>
          </w:p>
          <w:p w14:paraId="1D7520B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1B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крорайон Горизонт – 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автостанція Індустріальна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Ювілейн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B7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EB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679C6D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0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58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7F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ніверситетська (коло тролейбус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1D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ванадцятого Квітня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алінград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Вернадс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ільський – </w:t>
            </w:r>
          </w:p>
          <w:p w14:paraId="27FBC62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ч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Університетська (коло тролейбуса) (у зворотному напрямку: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ч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патин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яник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дільський – вул. Вернадського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</w:t>
            </w:r>
          </w:p>
          <w:p w14:paraId="00ED062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вул. Дванадцятого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вітня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7E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6E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E81B5F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1E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E2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627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B9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06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4D7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321EFB8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A6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72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E5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ло тролейбуса) – аеропорт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28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оло тролейбуса) – вул. Героїв Праці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Ювілейний – ТЦ 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о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Героїв Сталінград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гаріна – вул. Аерофлотська – аеропорт</w:t>
            </w:r>
          </w:p>
          <w:p w14:paraId="32FA2AA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E5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9E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D8053D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DE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85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CC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605 м/р –</w:t>
            </w:r>
          </w:p>
          <w:p w14:paraId="3E8E483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01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05 м/р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Тракторобудівників – вул. Василя Стуса – вул. Академіка Павлова – 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3A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0E56BB1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4E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80F0A2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F1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9F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76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алт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– вул. Власенка, 3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61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т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едична – вул. Амосова – вул. Соняч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раснодар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ієзер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алтівське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шосе – вул. Академіка Павл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м-н Захисників України – вул. Молоч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ьдберг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Власенка, 3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ьдберг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лочна – м-н Захисників Україн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вул. Академіка Павлова – Салтівське шосе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ієзер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Краснодар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завод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Амосова – вул. Медична – Салтівське шосе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комплекс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FBEBE3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3934F1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4E17C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86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14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B67234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6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1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6F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0A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37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C2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623E935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17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F2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4B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автостанція Індустріальна»</w:t>
            </w:r>
          </w:p>
          <w:p w14:paraId="6EDB2C0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B9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вул. Краснодар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б-р Богдана Хмельницького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ероїв Харкова – автостанція Індустріальна – </w:t>
            </w:r>
          </w:p>
          <w:p w14:paraId="1FDCF11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иру – </w:t>
            </w:r>
          </w:p>
          <w:p w14:paraId="7A1A884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Олександрівський і далі за маршруто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69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9B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977E80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DC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45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AA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 Молоч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1F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Амур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р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-н Захисників України – вул. Молочна –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Захисників Україн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ероїв Харкова –</w:t>
            </w:r>
          </w:p>
          <w:p w14:paraId="73AF099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р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мурська – 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98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04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BB985B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23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4C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DA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Ювілейний (602 м/р) – </w:t>
            </w:r>
          </w:p>
          <w:p w14:paraId="2434CCF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DB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(602 м/р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акторобудівників – вул. Героїв Праці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калова – Харківське шосе – вул. Сум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инамівська – вул. Новгород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уки – ст. м. «Держпр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4B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DE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6239AA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D6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C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63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«МЕТРО Кеш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рі Украї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45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партаків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чні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Конституції) – вул. Сумська – м-н Свобод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акар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оша – вул. Двадцять Третього Серпня – вул. Клочків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Перемог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двіга Свободи – «МЕТРО Кеш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рі Украї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94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04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C8E9077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AC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2E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6E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22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E6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D4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47EA970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B4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DC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39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-н Конституції – </w:t>
            </w:r>
          </w:p>
          <w:p w14:paraId="2E824C9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ласенка, 3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9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Власенка, 3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’ї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іче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Університет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пар</w:t>
            </w:r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івський – м-н Конституції (у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Університетська і далі за маршрутом)</w:t>
            </w:r>
          </w:p>
          <w:p w14:paraId="441DFC7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92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4C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0275E7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4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F5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FF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Холодна гора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чів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3A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у зворотному напрямку: вул. Полтавський Шлях)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бові Малої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о-Бавар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Герцена – вул. Некрасова – вул. Кибальчич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ом</w:t>
            </w:r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ька</w:t>
            </w:r>
            <w:proofErr w:type="spellEnd"/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Радіотехнічна (у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оротному напрямку: вул. Кибальчича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чів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1F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C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68E016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8C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4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71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ст. 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3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655A4F1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Деповська – вул. Валдайська – ст. Основа</w:t>
            </w:r>
          </w:p>
          <w:p w14:paraId="5499616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94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BC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908971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14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0A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E9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</w:t>
            </w:r>
          </w:p>
          <w:p w14:paraId="018418B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робудівник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Дзюби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3E6" w14:textId="77777777" w:rsidR="00D25928" w:rsidRPr="000F45ED" w:rsidRDefault="00D25928" w:rsidP="00087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робудівник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 Д</w:t>
            </w:r>
            <w:r w:rsidR="000876C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тр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0876C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цюбайла</w:t>
            </w:r>
            <w:proofErr w:type="spellEnd"/>
            <w:r w:rsidR="000876C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агаріна – вул. Одеська – вул. Харків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остоєвського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 зворотному напрямку: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чів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 –</w:t>
            </w:r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Радіотехнічна) – вул. Кибальчич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о-Бавар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Дзюб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3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0C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95F9FFE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89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2A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59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EA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AD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C2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11654D1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E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82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18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Холодна гора» – Липовий Гай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63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Холодна гора» – вул. Полтавський Шлях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етра Болбочана – Григорівське шосе (у зворотному напрямку: вул. Полтавський Шлях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бові Малої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о-Бавар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Чехов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ов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Липовий Г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7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02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D5BB49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F6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F0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2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 – </w:t>
            </w:r>
          </w:p>
          <w:p w14:paraId="513C34B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0D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Проскури – вул. Чкал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 вул. Академіка Павл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C8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BA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70F3474F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A6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2E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D8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Основа – </w:t>
            </w:r>
          </w:p>
          <w:p w14:paraId="5F72030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ст. Осн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D4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Основа – вул. Валдайська – вул. Деповська – </w:t>
            </w:r>
          </w:p>
          <w:p w14:paraId="436FC2F8" w14:textId="77777777" w:rsidR="00C7120A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олотий – вул. Польова –</w:t>
            </w:r>
          </w:p>
          <w:p w14:paraId="31976D13" w14:textId="77777777" w:rsidR="00C7120A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7120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лочна –</w:t>
            </w:r>
          </w:p>
          <w:p w14:paraId="19404899" w14:textId="77777777" w:rsidR="00C7120A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уставелі – м-н Героїв Небесної Сотні –</w:t>
            </w:r>
          </w:p>
          <w:p w14:paraId="522DCF20" w14:textId="77777777" w:rsidR="00C7120A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r w:rsidR="00C7120A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ія 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ольова –</w:t>
            </w:r>
          </w:p>
          <w:p w14:paraId="426FEBA5" w14:textId="77777777" w:rsidR="00C7120A" w:rsidRPr="000F45ED" w:rsidRDefault="00D25928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Золот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гарін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деннопроектн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Деповська –</w:t>
            </w:r>
          </w:p>
          <w:p w14:paraId="5AAFFDCB" w14:textId="77777777" w:rsidR="00D25928" w:rsidRPr="000F45ED" w:rsidRDefault="00D25928" w:rsidP="00C71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Валдайська – ст. Осно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15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1D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44A589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38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43A" w14:textId="77777777" w:rsidR="00D25928" w:rsidRPr="000F45ED" w:rsidRDefault="00D25928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Держпром» – вул. </w:t>
            </w:r>
            <w:r w:rsidR="00A064F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слава Мисли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туд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F49" w14:textId="77777777" w:rsidR="00D25928" w:rsidRPr="000F45ED" w:rsidRDefault="00D25928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Держпром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лочків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лочківська – вул. Лялі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ийвовк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r w:rsidR="00A064F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слава Мисли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тудмістечк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8E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8F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E1EBAC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43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43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BD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Південний вокзал)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8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FF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Євгена Котляра (Південний вокзал) – вул. 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кос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E4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3E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987E2F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3E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D1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8A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6F2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55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1A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50A5F84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3A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4A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75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Харківських Дивізій (коло тролейбуса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Героїв Харков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Короленк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35" w14:textId="77777777" w:rsidR="00D25928" w:rsidRPr="000F45ED" w:rsidRDefault="00D25928" w:rsidP="00273B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Харківських Дивізій (коло тролейбуса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Харківських Дивізі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талінграда – вул. Морозова – вул. </w:t>
            </w:r>
            <w:r w:rsidR="00501A73"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еоргія</w:t>
            </w:r>
            <w:r w:rsidR="005B295A" w:rsidRPr="000F45E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501A73" w:rsidRPr="000F45E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арасенка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Молочна – вул. Богдана Хмельницького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Героїв Харк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ірмен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Королен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97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34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B36854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EC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CD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6F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 – </w:t>
            </w:r>
          </w:p>
          <w:p w14:paraId="0E1C0A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Благовіщен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33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 – вул. Ігоря Муратова – </w:t>
            </w:r>
          </w:p>
          <w:p w14:paraId="5531BAC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олочівський 1-й – вул. Золочів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олтавський Шлях – вул. Євгена Котляра – </w:t>
            </w:r>
          </w:p>
          <w:p w14:paraId="6FD6DFB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лаговіщенська – м-н Благовіщенський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ца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Євгена Котляра – вул. Полтавський Шлях –  вул. Золочівська – </w:t>
            </w:r>
          </w:p>
          <w:p w14:paraId="215192F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Золочівський 1-й – вул. Ігоря Мурат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нсіонат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17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28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425917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4C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5B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EE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аеропорт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ED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Гагаріна – аеропор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E1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4A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DEEB7A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33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DE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34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олочівська – вул. Академіка </w:t>
            </w:r>
          </w:p>
          <w:p w14:paraId="34A492D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омольця, 27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CBB" w14:textId="77777777" w:rsidR="00D25928" w:rsidRPr="000F45ED" w:rsidRDefault="00D25928" w:rsidP="00A0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олочів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ушти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Барикад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і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Полтавський Шлях – </w:t>
            </w:r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а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Академіка Богомольця, 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09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FD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12224B1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84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B5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24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ружби Народів (супермаркет «Ярославна») – вул. Одеськ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79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ружби Народів (супермаркет «Ярославна») – </w:t>
            </w:r>
          </w:p>
          <w:p w14:paraId="4959791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роз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Сталінград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байкальський – вул. Ньютона –</w:t>
            </w:r>
          </w:p>
          <w:p w14:paraId="0887DC1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агаріна – вул. Одеська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18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32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CEADD4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963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FE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57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C6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ED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50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57CB29B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52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D7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AD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Дванадцятого Квітня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нац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41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ванадцятого Квітня – вул. Миру – </w:t>
            </w:r>
          </w:p>
          <w:p w14:paraId="02EBDC8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рхітектора Альошина – </w:t>
            </w:r>
          </w:p>
          <w:p w14:paraId="2D7884D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Індустріаль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Героїв Харкова – автостанція Індустріальна – </w:t>
            </w:r>
          </w:p>
          <w:p w14:paraId="038CAC0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вул. Плиткова – </w:t>
            </w:r>
          </w:p>
          <w:p w14:paraId="46B098C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Шарик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’ятихат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нац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E1FD6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’ятихат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Шарикова – вул. Плитк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Індустріальний і далі за маршрутом)</w:t>
            </w:r>
          </w:p>
          <w:p w14:paraId="1BC2727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AC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47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14B331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42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AF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83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Зубарєва (759 м/р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Архітектора Альошина – вул. Зубарєва (759 м/р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FD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Зубарєва (759 м/р) – вул. 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Луї Пастера – вул. Плитк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373CC26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вул. Дванадцятого Квітня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рхітектора Альоши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автостанція Індустріальн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</w:p>
          <w:p w14:paraId="30FB33A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литкова – вул. Луї Пастер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цевця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Зубарєва (759 м/р)</w:t>
            </w:r>
          </w:p>
          <w:p w14:paraId="2FF94AA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9B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C0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AA959F4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8C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16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87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(602 м/р) – вул. Клочківська </w:t>
            </w:r>
            <w:r w:rsidRPr="000F45ED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>(УКРНДІПРОТЕЗУВАНН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9AC" w14:textId="77777777" w:rsidR="008217DE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Ювілейний (602 м/р) – вул. Гвардійців-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нінці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Героїв Праці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</w:t>
            </w:r>
            <w:r w:rsidR="008217DE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Чкалова – Харківське шосе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Дерев’янка – </w:t>
            </w:r>
          </w:p>
          <w:p w14:paraId="1FB6F50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Космонавтів – вул. Двадцять Третього Серпня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уки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двіга Свобод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Клочківська (УКРНДІПРОТЕЗУВАННЯ)</w:t>
            </w:r>
          </w:p>
          <w:p w14:paraId="48E28C4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98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7C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F9F709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A30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48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4F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3F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EE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D6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11B55686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8C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D7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0F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 Харківських</w:t>
            </w:r>
          </w:p>
          <w:p w14:paraId="6D9BDE2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візій (коло тролейбуса)»</w:t>
            </w:r>
          </w:p>
          <w:p w14:paraId="0FA68C3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C4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ьва Ландау 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ул. Харківських Дивізій (коло тролейбуса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E3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0F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26D941B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0A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C1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32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Ювілейний (602 м/р) – </w:t>
            </w:r>
          </w:p>
          <w:p w14:paraId="4B8F368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н Конституції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8C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Ювілейний (602 м/р)  – вул. Академіка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авлов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р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ри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43FD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сеї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Шевченка – Харківсь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Харк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ірмен</w:t>
            </w:r>
            <w:r w:rsidR="003525AC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кий –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1DFD3F5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Університет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партаківський – </w:t>
            </w:r>
          </w:p>
          <w:p w14:paraId="1773E68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Конституції 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Героїв Харкова і далі за маршрутом)</w:t>
            </w:r>
          </w:p>
          <w:p w14:paraId="545F1DB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F9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29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0556BB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0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B7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DE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лави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</w:t>
            </w:r>
          </w:p>
          <w:p w14:paraId="643FD37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FB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лави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ютин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вул. Золочівська – </w:t>
            </w:r>
          </w:p>
          <w:p w14:paraId="3F53046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ана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і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і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Клочк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 м. «Держпром»</w:t>
            </w:r>
          </w:p>
          <w:p w14:paraId="6EDDA32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1E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86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607EDC8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39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83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01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«МЕТРО Кеш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рі Україн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81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вул. Академіка Павлова – вул. Героїв Праці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ярді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D3CA5B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оменський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ише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калова – Харківське шосе – вул. Дерев’ян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сар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двіга Свободи – «МЕТРО Кеш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д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рі Україна»</w:t>
            </w:r>
          </w:p>
          <w:p w14:paraId="0AAE502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C448BA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01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35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E19FC6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5F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26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9AA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E2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8F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06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5928" w:rsidRPr="000F45ED" w14:paraId="628958B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AE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D2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A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Бучми – </w:t>
            </w:r>
          </w:p>
          <w:p w14:paraId="628E616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станція Героїв Праці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E0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Бучми – вул. Академіка Павлова – автостанція Героїв Прац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05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  <w:p w14:paraId="4DC6F21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77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0A4B0DF2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03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00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7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C5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в. Балакірєва (лікарня швидкої та невідкладної допомоги) – вул. Євгена Котляра (Південний вокза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1B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. Балакірєва (лікарня швидкої та невідкладної допомоги) – вул. Балакірєва – вул. Дерев’янка – вул. Космонавтів – вул. Двадцять Третього Серпня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-й – вул. 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Євгена Котляра (Південний вокзал)</w:t>
            </w:r>
          </w:p>
          <w:p w14:paraId="1DA2EFC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D5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D0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D586F4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81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AC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59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ул. Євгена Котляра (Південний вокзал) – вул. Астрономічна (військове містечко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6F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Астрономічна (військове містечко) – вул. Академіка Проскури – Харківське  шосе – вул. Сум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Незалежності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Клочківський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тин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Чоботарська – вул. Різдвя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ца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Євгена Котляра (Південний вокзал) (у зворотному напрямку: вул. Благовіщенська – вул. Різдвяна – вул. Чоботар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тин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Клочк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езалежності – вул. Сумська – Харківське шосе – вул. Академіка Проскури – вул. Астрономічна (військове містечко)</w:t>
            </w:r>
          </w:p>
          <w:p w14:paraId="0EEA742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376691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F7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9B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53ADE9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3A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D2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73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2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3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EE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:rsidRPr="000F45ED" w14:paraId="45A550E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60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EE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67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– вул. Краснодарська (супермаркет «Ярославна»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8B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м. «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аш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Ювілейний – Салтівське шосе – вул. Амосова – вул. Сонячна – вул. Краснодарська (у зворотному напрямку: вул. Краснодарськ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завод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Амосова – Салтівське шосе і далі за маршрутом)</w:t>
            </w:r>
          </w:p>
          <w:p w14:paraId="7718EE9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7F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C7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D0060B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69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6A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0D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(коло </w:t>
            </w:r>
          </w:p>
          <w:p w14:paraId="26D82F1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мвая) – ст. м. 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B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(коло трамвая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еремог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Людвіга Свобод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уки – вул.</w:t>
            </w: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городська – вул. 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Євгена Котляра – вул. Полтавський Шлях – вул. Петра Болбочана – Григорівське шосе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 Полтавський Шлях – ст. м. «Холодна гора» (у зворотному напрямку: вул. Полтавський Шлях і далі за маршрутом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6B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70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53AFECFA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2B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0C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EC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. м. «Пушкінська» – 13 міське кладовище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60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Пушкінська» – вул. Пушкінська – 13 міське кладовищ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D8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72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F569E5D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14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90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7C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Курчатова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П’ятихатки) – ст. м. «Держпром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F7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кадеміка Курчатов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’ятихатки) – вул. Академічна – вул. Академіка Вальтера – вул. Академі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ельников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Курчатова – Харківське шосе – вул. Сумська – </w:t>
            </w:r>
          </w:p>
          <w:p w14:paraId="029DCC8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Свободи – ст. м. «Держпром» (у зворотному напрямку: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вул. Сумська – Харківське шосе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кадеміка Курчатова </w:t>
            </w:r>
          </w:p>
          <w:p w14:paraId="7ABCFDB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’ятихатки)</w:t>
            </w:r>
          </w:p>
          <w:p w14:paraId="3F5EFE33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07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70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2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F09A56C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6E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24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0F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D5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4E1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02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:rsidRPr="000F45ED" w14:paraId="5190537B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1558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D9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9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CD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едучилище – </w:t>
            </w:r>
          </w:p>
          <w:p w14:paraId="328969A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7B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училище – вул. Таборов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фана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6DA65E9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Барикадна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і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14:paraId="23845F3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Полтавський Шлях – ст. м. «Холодна гора» </w:t>
            </w:r>
          </w:p>
          <w:p w14:paraId="28462E2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 зворотному напрямку: вул. Полтавський Шлях – вул. Петра Болбочана – Григорівське шосе – </w:t>
            </w:r>
          </w:p>
          <w:p w14:paraId="27647DB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ір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далі за маршрутом)</w:t>
            </w:r>
          </w:p>
          <w:p w14:paraId="55375AC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05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99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69A18D19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66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D75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906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Жуковського) – ст. м. «Холодна гор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BE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Жуковського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уковського)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Академіка Проскури – Харківське шосе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Дерев’янка – вул. Двадцять Третього Серпня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іва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т – вул. Євгена Котляра – вул. Полтавський Шлях – вул. Петра Болбочана – Григорівське шосе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ської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Полтавський Шлях – ст. м. «Холодна гора» </w:t>
            </w:r>
          </w:p>
          <w:p w14:paraId="0A2AAB0C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 зворотному напрямку: вул. Полтавський Шлях і далі за маршрутом)</w:t>
            </w:r>
          </w:p>
          <w:p w14:paraId="21F0A774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A8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252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34CEC873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D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75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3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CF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зюби – </w:t>
            </w:r>
          </w:p>
          <w:p w14:paraId="4CBECCF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DA7" w14:textId="77777777" w:rsidR="00A064FC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зюби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ово-Баварський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єн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Любові Малої – вул. Планова – вул. Семінарська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чар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Гончарівський</w:t>
            </w:r>
            <w:proofErr w:type="spellEnd"/>
            <w:r w:rsidR="0038231A" w:rsidRPr="000F45ED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ул. Полтавський Шлях – </w:t>
            </w:r>
          </w:p>
          <w:p w14:paraId="57A61E0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Євгена Котляра – вул. Велик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нас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с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кун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тин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Клочк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езалежності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Науки –</w:t>
            </w:r>
            <w:r w:rsidR="00443FD8"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м. «Наукова»</w:t>
            </w:r>
          </w:p>
          <w:p w14:paraId="1ADB65B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4A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C1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6A403E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D8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83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A1E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F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136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59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5928" w:rsidRPr="000F45ED" w14:paraId="6A73FD50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35A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F2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B45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. Рогань – </w:t>
            </w:r>
          </w:p>
          <w:p w14:paraId="61B3976E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ї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06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Рогань – 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ан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Луї Пастер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ул. Молодіжна –  вул. Дванадцятого  Квітня – </w:t>
            </w:r>
          </w:p>
          <w:p w14:paraId="49AB0392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лександрівський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ероїв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талінград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вул. Вернадського – </w:t>
            </w:r>
          </w:p>
          <w:p w14:paraId="40B4C4B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імназій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 вул. Університетська – 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 зворотному напрямку: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Банний – м-н Рибний) –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ї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EA8D2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6C7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37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963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4B91E47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8A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C3D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е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8E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Гіпермаркет «Епіцентр» – </w:t>
            </w:r>
          </w:p>
          <w:p w14:paraId="6F9FA128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моги (коло трамвая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7CD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іпермаркет «Епіцентр»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Гагаріна – вул. Вернадського – Гімназійна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вул. Університетська – 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і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5CF90F7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-н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ївський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Клочківська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Перемоги (коло трамвая)</w:t>
            </w:r>
          </w:p>
          <w:p w14:paraId="59D25870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A39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3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ІІ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гальна місткість від 37 осіб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F3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28" w:rsidRPr="000F45ED" w14:paraId="1EAF3E38" w14:textId="77777777" w:rsidTr="00D93A3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72B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руху «Маршрутне таксі»</w:t>
            </w:r>
          </w:p>
        </w:tc>
      </w:tr>
      <w:tr w:rsidR="00D25928" w:rsidRPr="000F45ED" w14:paraId="177AF395" w14:textId="77777777" w:rsidTr="00D81FA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C4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D8C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т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59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ул. Одеська – </w:t>
            </w:r>
          </w:p>
          <w:p w14:paraId="7369C471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л. Радіотехнічн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Перемога)»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88A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Одеська – вул. Харківська – вул. Достоєвського – </w:t>
            </w:r>
          </w:p>
          <w:p w14:paraId="549438C7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Кибальчича – вул. 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омель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ул. Радіотехнічна (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Перемога) –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чівське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се – </w:t>
            </w:r>
          </w:p>
          <w:p w14:paraId="5553118B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стунівська</w:t>
            </w:r>
            <w:proofErr w:type="spellEnd"/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далі за маршрутом</w:t>
            </w:r>
          </w:p>
          <w:p w14:paraId="6ED4E6DF" w14:textId="77777777" w:rsidR="00D25928" w:rsidRPr="000F45ED" w:rsidRDefault="00D25928" w:rsidP="00D2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FFF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я М2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лас А,</w:t>
            </w:r>
            <w:r w:rsidRPr="000F45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гальна місткість від 18 осі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490" w14:textId="77777777" w:rsidR="00D25928" w:rsidRPr="000F45ED" w:rsidRDefault="00D25928" w:rsidP="00D2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F689A" w14:textId="77777777" w:rsidR="007571C5" w:rsidRPr="000F45ED" w:rsidRDefault="007571C5" w:rsidP="0039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CD51B" w14:textId="77777777" w:rsidR="007571C5" w:rsidRPr="000F45ED" w:rsidRDefault="00BF0609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>В. о. д</w:t>
      </w:r>
      <w:r w:rsidR="007571C5" w:rsidRPr="000F45ED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571C5" w:rsidRPr="000F45ED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у інфраструктури</w:t>
      </w:r>
    </w:p>
    <w:p w14:paraId="7A483BA1" w14:textId="77777777" w:rsidR="007571C5" w:rsidRPr="000F45ED" w:rsidRDefault="007571C5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>Харківської міської ради</w:t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  <w:t>О.Г. МИРОШНИЧЕНКО</w:t>
      </w:r>
    </w:p>
    <w:p w14:paraId="402492FD" w14:textId="77777777" w:rsidR="0039175D" w:rsidRPr="000F45ED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7C55B" w14:textId="77777777" w:rsidR="0039175D" w:rsidRPr="000F45ED" w:rsidRDefault="0039175D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CB1EE8" w14:textId="77777777" w:rsidR="007571C5" w:rsidRPr="000F45ED" w:rsidRDefault="007571C5" w:rsidP="007571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>Заступник міського голови – керуючий справами</w:t>
      </w:r>
    </w:p>
    <w:p w14:paraId="616D84DE" w14:textId="77777777" w:rsidR="00A262D2" w:rsidRPr="00A262D2" w:rsidRDefault="007571C5" w:rsidP="002F64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5ED">
        <w:rPr>
          <w:rFonts w:ascii="Times New Roman" w:hAnsi="Times New Roman" w:cs="Times New Roman"/>
          <w:sz w:val="28"/>
          <w:szCs w:val="28"/>
          <w:lang w:eastAsia="ru-RU"/>
        </w:rPr>
        <w:t xml:space="preserve">виконавчого комітету міської ради </w:t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F45ED">
        <w:rPr>
          <w:rFonts w:ascii="Times New Roman" w:hAnsi="Times New Roman" w:cs="Times New Roman"/>
          <w:sz w:val="28"/>
          <w:szCs w:val="28"/>
          <w:lang w:eastAsia="ru-RU"/>
        </w:rPr>
        <w:tab/>
        <w:t>Т.М. ЧЕЧЕТОВА-ТЕРАШВІЛІ</w:t>
      </w:r>
    </w:p>
    <w:sectPr w:rsidR="00A262D2" w:rsidRPr="00A262D2" w:rsidSect="009B35D8">
      <w:headerReference w:type="default" r:id="rId7"/>
      <w:pgSz w:w="16838" w:h="11906" w:orient="landscape"/>
      <w:pgMar w:top="1134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BBB3" w14:textId="77777777" w:rsidR="00742913" w:rsidRDefault="00742913" w:rsidP="00A262D2">
      <w:pPr>
        <w:spacing w:after="0" w:line="240" w:lineRule="auto"/>
      </w:pPr>
      <w:r>
        <w:separator/>
      </w:r>
    </w:p>
  </w:endnote>
  <w:endnote w:type="continuationSeparator" w:id="0">
    <w:p w14:paraId="2DC7888E" w14:textId="77777777" w:rsidR="00742913" w:rsidRDefault="00742913" w:rsidP="00A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C2BC" w14:textId="77777777" w:rsidR="00742913" w:rsidRDefault="00742913" w:rsidP="00A262D2">
      <w:pPr>
        <w:spacing w:after="0" w:line="240" w:lineRule="auto"/>
      </w:pPr>
      <w:r>
        <w:separator/>
      </w:r>
    </w:p>
  </w:footnote>
  <w:footnote w:type="continuationSeparator" w:id="0">
    <w:p w14:paraId="6BA299E7" w14:textId="77777777" w:rsidR="00742913" w:rsidRDefault="00742913" w:rsidP="00A2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16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7BA675" w14:textId="77777777" w:rsidR="00EE799A" w:rsidRDefault="00EE79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5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26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DADB2D0" w14:textId="77777777" w:rsidR="00EE799A" w:rsidRDefault="00EE799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додатка</w:t>
        </w:r>
      </w:p>
      <w:p w14:paraId="3BB1CD60" w14:textId="77777777" w:rsidR="00EE799A" w:rsidRPr="00A262D2" w:rsidRDefault="00EE79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  <w:p w14:paraId="2F20A070" w14:textId="77777777" w:rsidR="00EE799A" w:rsidRDefault="00EE79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72F"/>
    <w:rsid w:val="000876C8"/>
    <w:rsid w:val="00087CF5"/>
    <w:rsid w:val="000A5FBD"/>
    <w:rsid w:val="000F45ED"/>
    <w:rsid w:val="00125E22"/>
    <w:rsid w:val="001305F8"/>
    <w:rsid w:val="0013388E"/>
    <w:rsid w:val="001A3FAE"/>
    <w:rsid w:val="001D7AB0"/>
    <w:rsid w:val="001E5CBA"/>
    <w:rsid w:val="00227CCF"/>
    <w:rsid w:val="00237D03"/>
    <w:rsid w:val="00254357"/>
    <w:rsid w:val="00273B3F"/>
    <w:rsid w:val="00283D1F"/>
    <w:rsid w:val="002A49D4"/>
    <w:rsid w:val="002B05F2"/>
    <w:rsid w:val="002E676B"/>
    <w:rsid w:val="002F6490"/>
    <w:rsid w:val="0031629B"/>
    <w:rsid w:val="00322997"/>
    <w:rsid w:val="00322A8A"/>
    <w:rsid w:val="00331560"/>
    <w:rsid w:val="00343ACE"/>
    <w:rsid w:val="003525AC"/>
    <w:rsid w:val="00355599"/>
    <w:rsid w:val="003745E2"/>
    <w:rsid w:val="003749AB"/>
    <w:rsid w:val="0038231A"/>
    <w:rsid w:val="0039175D"/>
    <w:rsid w:val="00433E03"/>
    <w:rsid w:val="00443FD8"/>
    <w:rsid w:val="004A77BF"/>
    <w:rsid w:val="004B1CFF"/>
    <w:rsid w:val="004C6BB9"/>
    <w:rsid w:val="00501A73"/>
    <w:rsid w:val="00523A7B"/>
    <w:rsid w:val="005A103D"/>
    <w:rsid w:val="005A47A9"/>
    <w:rsid w:val="005B295A"/>
    <w:rsid w:val="005E7CCE"/>
    <w:rsid w:val="00664CD0"/>
    <w:rsid w:val="00677C88"/>
    <w:rsid w:val="006A6449"/>
    <w:rsid w:val="006B5E90"/>
    <w:rsid w:val="006B60C9"/>
    <w:rsid w:val="00742913"/>
    <w:rsid w:val="00755DDD"/>
    <w:rsid w:val="007571C5"/>
    <w:rsid w:val="0078128D"/>
    <w:rsid w:val="007B52D4"/>
    <w:rsid w:val="008217DE"/>
    <w:rsid w:val="00824863"/>
    <w:rsid w:val="008505E2"/>
    <w:rsid w:val="00891CB3"/>
    <w:rsid w:val="008A4B0C"/>
    <w:rsid w:val="008A76A5"/>
    <w:rsid w:val="008D6206"/>
    <w:rsid w:val="0094402C"/>
    <w:rsid w:val="009872D3"/>
    <w:rsid w:val="009B35D8"/>
    <w:rsid w:val="009B6B6A"/>
    <w:rsid w:val="009C4EDA"/>
    <w:rsid w:val="00A064FC"/>
    <w:rsid w:val="00A16431"/>
    <w:rsid w:val="00A262D2"/>
    <w:rsid w:val="00A31947"/>
    <w:rsid w:val="00A351E6"/>
    <w:rsid w:val="00A41720"/>
    <w:rsid w:val="00A640C2"/>
    <w:rsid w:val="00A74838"/>
    <w:rsid w:val="00AC1ED9"/>
    <w:rsid w:val="00B565F2"/>
    <w:rsid w:val="00BD072F"/>
    <w:rsid w:val="00BD1890"/>
    <w:rsid w:val="00BF0609"/>
    <w:rsid w:val="00BF6D51"/>
    <w:rsid w:val="00C04F74"/>
    <w:rsid w:val="00C44C0D"/>
    <w:rsid w:val="00C7120A"/>
    <w:rsid w:val="00C77C65"/>
    <w:rsid w:val="00C85630"/>
    <w:rsid w:val="00CD190C"/>
    <w:rsid w:val="00D25928"/>
    <w:rsid w:val="00D30856"/>
    <w:rsid w:val="00D612EE"/>
    <w:rsid w:val="00D81FAE"/>
    <w:rsid w:val="00D93A36"/>
    <w:rsid w:val="00DA41FA"/>
    <w:rsid w:val="00DB5A12"/>
    <w:rsid w:val="00DF1628"/>
    <w:rsid w:val="00E0226C"/>
    <w:rsid w:val="00E840DE"/>
    <w:rsid w:val="00E938AD"/>
    <w:rsid w:val="00ED229D"/>
    <w:rsid w:val="00EE141A"/>
    <w:rsid w:val="00EE799A"/>
    <w:rsid w:val="00F10861"/>
    <w:rsid w:val="00F80B37"/>
    <w:rsid w:val="00FC34F0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5D4F"/>
  <w15:docId w15:val="{A4D52407-3FEB-49EE-92A9-2593B78A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rsid w:val="00A262D2"/>
    <w:rPr>
      <w:rFonts w:ascii="Tahoma" w:eastAsia="Calibri" w:hAnsi="Tahoma" w:cs="Tahoma"/>
      <w:sz w:val="16"/>
      <w:szCs w:val="16"/>
      <w:lang w:val="ru-RU"/>
    </w:rPr>
  </w:style>
  <w:style w:type="paragraph" w:styleId="a4">
    <w:name w:val="Balloon Text"/>
    <w:basedOn w:val="a"/>
    <w:link w:val="a3"/>
    <w:uiPriority w:val="99"/>
    <w:semiHidden/>
    <w:rsid w:val="00A262D2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5">
    <w:name w:val="Верхній колонтитул Знак"/>
    <w:basedOn w:val="a0"/>
    <w:link w:val="a6"/>
    <w:uiPriority w:val="99"/>
    <w:rsid w:val="00A262D2"/>
    <w:rPr>
      <w:rFonts w:ascii="Calibri" w:eastAsia="Calibri" w:hAnsi="Calibri" w:cs="Calibri"/>
      <w:lang w:val="ru-RU"/>
    </w:rPr>
  </w:style>
  <w:style w:type="paragraph" w:styleId="a6">
    <w:name w:val="header"/>
    <w:basedOn w:val="a"/>
    <w:link w:val="a5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a7">
    <w:name w:val="Нижній колонтитул Знак"/>
    <w:basedOn w:val="a0"/>
    <w:link w:val="a8"/>
    <w:uiPriority w:val="99"/>
    <w:rsid w:val="00A262D2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7"/>
    <w:uiPriority w:val="99"/>
    <w:rsid w:val="00A262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39"/>
    <w:rsid w:val="00F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18A-C18E-44D6-A621-BBC9600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. Nosatiuk</dc:creator>
  <cp:lastModifiedBy>Dmitry Dm</cp:lastModifiedBy>
  <cp:revision>7</cp:revision>
  <cp:lastPrinted>2023-09-21T10:16:00Z</cp:lastPrinted>
  <dcterms:created xsi:type="dcterms:W3CDTF">2023-09-19T06:08:00Z</dcterms:created>
  <dcterms:modified xsi:type="dcterms:W3CDTF">2023-10-20T14:32:00Z</dcterms:modified>
</cp:coreProperties>
</file>